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610FBDBD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proofErr w:type="spellEnd"/>
      <w:r w:rsidR="00247AEC">
        <w:rPr>
          <w:i/>
        </w:rPr>
        <w:fldChar w:fldCharType="begin"/>
      </w:r>
      <w:r w:rsidR="00247AEC">
        <w:rPr>
          <w:i/>
        </w:rPr>
        <w:instrText xml:space="preserve"> HYPERLINK "</w:instrText>
      </w:r>
      <w:r w:rsidR="00247AEC" w:rsidRPr="00247AEC">
        <w:rPr>
          <w:i/>
        </w:rPr>
        <w:instrText>https://github.com/cuonganh/translate</w:instrText>
      </w:r>
      <w:r w:rsidR="00247AEC">
        <w:rPr>
          <w:i/>
        </w:rPr>
        <w:instrText xml:space="preserve">" </w:instrText>
      </w:r>
      <w:r w:rsidR="00247AEC">
        <w:rPr>
          <w:i/>
        </w:rPr>
        <w:fldChar w:fldCharType="separate"/>
      </w:r>
      <w:r w:rsidR="00247AEC" w:rsidRPr="00A8729C">
        <w:rPr>
          <w:rStyle w:val="Hyperlink"/>
          <w:i/>
        </w:rPr>
        <w:t>https://github.com/cuonga</w:t>
      </w:r>
      <w:r w:rsidR="00247AEC" w:rsidRPr="00A8729C">
        <w:rPr>
          <w:rStyle w:val="Hyperlink"/>
          <w:i/>
        </w:rPr>
        <w:t>n</w:t>
      </w:r>
      <w:r w:rsidR="00247AEC" w:rsidRPr="00A8729C">
        <w:rPr>
          <w:rStyle w:val="Hyperlink"/>
          <w:i/>
        </w:rPr>
        <w:t>h/translate</w:t>
      </w:r>
      <w:r w:rsidR="00247AEC">
        <w:rPr>
          <w:i/>
        </w:rPr>
        <w:fldChar w:fldCharType="end"/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761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761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67056022" w14:textId="68BEF3DE" w:rsidR="0085744D" w:rsidRPr="000E098D" w:rsidRDefault="00694717" w:rsidP="00BA730B">
      <w:pPr>
        <w:rPr>
          <w:i/>
          <w:iCs/>
        </w:rPr>
      </w:pPr>
      <w:r w:rsidRPr="00694717">
        <w:rPr>
          <w:i/>
          <w:iCs/>
        </w:rPr>
        <w:t xml:space="preserve">The Translate Toolkit is a set of software and documentation designed to help make the lives of localizers both more productive and less frustrating. 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3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4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7BA983E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  <w:proofErr w:type="spellStart"/>
      <w:r w:rsidR="00ED3CA6">
        <w:rPr>
          <w:i/>
          <w:iCs/>
        </w:rPr>
        <w:t>Công</w:t>
      </w:r>
      <w:proofErr w:type="spellEnd"/>
      <w:r w:rsidR="00ED3CA6">
        <w:rPr>
          <w:i/>
          <w:iCs/>
        </w:rPr>
        <w:t xml:space="preserve"> ty </w:t>
      </w:r>
      <w:proofErr w:type="spellStart"/>
      <w:r w:rsidR="00ED3CA6">
        <w:rPr>
          <w:i/>
          <w:iCs/>
        </w:rPr>
        <w:t>dịch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thuật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Văn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Hóa</w:t>
      </w:r>
      <w:proofErr w:type="spellEnd"/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016DEC0" w:rsidR="00A17A47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</w:t>
      </w:r>
      <w:r w:rsidR="00F00AC6">
        <w:rPr>
          <w:i/>
          <w:iCs/>
        </w:rPr>
        <w:t>ài</w:t>
      </w:r>
      <w:proofErr w:type="spellEnd"/>
      <w:r w:rsidR="00F00AC6">
        <w:rPr>
          <w:i/>
          <w:iCs/>
        </w:rPr>
        <w:t xml:space="preserve"> </w:t>
      </w:r>
      <w:proofErr w:type="spellStart"/>
      <w:r w:rsidR="00F00AC6">
        <w:rPr>
          <w:i/>
          <w:iCs/>
        </w:rPr>
        <w:t>chính</w:t>
      </w:r>
      <w:proofErr w:type="spellEnd"/>
    </w:p>
    <w:p w14:paraId="672084BF" w14:textId="77777777" w:rsidR="00532A96" w:rsidRDefault="00F00AC6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>: IT</w:t>
      </w:r>
    </w:p>
    <w:p w14:paraId="5C24C552" w14:textId="1B98B8B5" w:rsidR="00960F1C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Xuân</w:t>
      </w:r>
      <w:proofErr w:type="spellEnd"/>
      <w:r>
        <w:rPr>
          <w:i/>
          <w:iCs/>
        </w:rPr>
        <w:t>:</w:t>
      </w:r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A4D7E68" w:rsidR="00165B2F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: nhân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</w:t>
      </w:r>
      <w:r w:rsidR="00165B2F" w:rsidRPr="001C04DA">
        <w:rPr>
          <w:i/>
          <w:iCs/>
        </w:rPr>
        <w:t>hiên</w:t>
      </w:r>
      <w:proofErr w:type="spellEnd"/>
      <w:r w:rsidR="00165B2F" w:rsidRPr="001C04DA">
        <w:rPr>
          <w:i/>
          <w:iCs/>
        </w:rPr>
        <w:t xml:space="preserve"> </w:t>
      </w:r>
      <w:proofErr w:type="spellStart"/>
      <w:r w:rsidR="00165B2F" w:rsidRPr="001C04DA">
        <w:rPr>
          <w:i/>
          <w:iCs/>
        </w:rPr>
        <w:t>dị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638C88D3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 xml:space="preserve">: </w:t>
      </w:r>
      <w:r w:rsidR="00247AEC">
        <w:rPr>
          <w:i/>
          <w:iCs/>
        </w:rPr>
        <w:t>813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76C23A30" w14:textId="766EF66C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 xml:space="preserve">: </w:t>
      </w:r>
      <w:r w:rsidR="005F6FFA">
        <w:rPr>
          <w:i/>
          <w:iCs/>
        </w:rPr>
        <w:t>1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3EAF6DC8" w14:textId="71B2354B" w:rsidR="00667D12" w:rsidRPr="00443454" w:rsidRDefault="00887EF8" w:rsidP="0044345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476147" w:rsidP="00BB52C6">
            <w:pPr>
              <w:pStyle w:val="ListParagraph"/>
              <w:ind w:left="0"/>
              <w:rPr>
                <w:i/>
                <w:iCs/>
              </w:rPr>
            </w:pPr>
            <w:hyperlink r:id="rId15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476147" w:rsidP="00853B6E">
            <w:pPr>
              <w:pStyle w:val="ListParagraph"/>
              <w:ind w:left="0"/>
              <w:rPr>
                <w:i/>
                <w:iCs/>
              </w:rPr>
            </w:pPr>
            <w:hyperlink r:id="rId16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476147" w:rsidP="00853B6E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476147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78EF6FC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44B12">
              <w:rPr>
                <w:i/>
                <w:iCs/>
              </w:rPr>
              <w:t>4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476147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29D448FE" w14:textId="2312A2B2" w:rsidR="007C2DC3" w:rsidRPr="000A47CF" w:rsidRDefault="0089595C" w:rsidP="000A47CF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Mô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ả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bướ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ạy</w:t>
      </w:r>
      <w:proofErr w:type="spellEnd"/>
      <w:r w:rsidRPr="000A47CF">
        <w:rPr>
          <w:i/>
          <w:iCs/>
        </w:rPr>
        <w:t xml:space="preserve"> chương trình</w:t>
      </w:r>
      <w:r w:rsidR="007C2DC3" w:rsidRPr="000A47CF">
        <w:rPr>
          <w:i/>
          <w:iCs/>
        </w:rPr>
        <w:t>:</w:t>
      </w:r>
    </w:p>
    <w:p w14:paraId="12023362" w14:textId="11012D30" w:rsidR="007C2DC3" w:rsidRPr="000A47CF" w:rsidRDefault="007C2DC3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# Install with XML support</w:t>
      </w:r>
      <w:r w:rsidR="00680D03" w:rsidRPr="000A47CF">
        <w:rPr>
          <w:i/>
          <w:iCs/>
        </w:rPr>
        <w:t xml:space="preserve">: </w:t>
      </w:r>
      <w:r w:rsidR="000A47CF">
        <w:rPr>
          <w:i/>
          <w:iCs/>
        </w:rPr>
        <w:tab/>
      </w:r>
      <w:r w:rsidR="000A47CF">
        <w:rPr>
          <w:i/>
          <w:iCs/>
        </w:rPr>
        <w:tab/>
      </w:r>
      <w:r w:rsidRPr="000A47CF">
        <w:rPr>
          <w:i/>
          <w:iCs/>
        </w:rPr>
        <w:t>pip install translate-</w:t>
      </w:r>
      <w:proofErr w:type="gramStart"/>
      <w:r w:rsidRPr="000A47CF">
        <w:rPr>
          <w:i/>
          <w:iCs/>
        </w:rPr>
        <w:t>toolkit[</w:t>
      </w:r>
      <w:proofErr w:type="gramEnd"/>
      <w:r w:rsidRPr="000A47CF">
        <w:rPr>
          <w:i/>
          <w:iCs/>
        </w:rPr>
        <w:t>XML]</w:t>
      </w:r>
    </w:p>
    <w:p w14:paraId="5401DF5A" w14:textId="6CB904FC" w:rsidR="007C2DC3" w:rsidRPr="000A47CF" w:rsidRDefault="007C2DC3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# Install all optional dependencies</w:t>
      </w:r>
      <w:r w:rsidR="00680D03" w:rsidRPr="000A47CF">
        <w:rPr>
          <w:i/>
          <w:iCs/>
        </w:rPr>
        <w:t xml:space="preserve">: </w:t>
      </w:r>
      <w:r w:rsidR="000A47CF">
        <w:rPr>
          <w:i/>
          <w:iCs/>
        </w:rPr>
        <w:tab/>
      </w:r>
      <w:r w:rsidRPr="000A47CF">
        <w:rPr>
          <w:i/>
          <w:iCs/>
        </w:rPr>
        <w:t>pip install translate-toolkit[all]</w:t>
      </w:r>
    </w:p>
    <w:p w14:paraId="31D4C53D" w14:textId="51546A3F" w:rsidR="000A47CF" w:rsidRPr="000A47CF" w:rsidRDefault="0089595C" w:rsidP="000A47CF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 xml:space="preserve">Cho </w:t>
      </w:r>
      <w:proofErr w:type="spellStart"/>
      <w:r w:rsidRPr="000A47CF">
        <w:rPr>
          <w:i/>
          <w:iCs/>
        </w:rPr>
        <w:t>biế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ỗi</w:t>
      </w:r>
      <w:proofErr w:type="spellEnd"/>
      <w:r w:rsidRPr="000A47CF">
        <w:rPr>
          <w:i/>
          <w:iCs/>
        </w:rPr>
        <w:t xml:space="preserve"> xuất </w:t>
      </w:r>
      <w:proofErr w:type="spellStart"/>
      <w:r w:rsidRPr="000A47CF">
        <w:rPr>
          <w:i/>
          <w:iCs/>
        </w:rPr>
        <w:t>hiện</w:t>
      </w:r>
      <w:proofErr w:type="spellEnd"/>
      <w:r w:rsidR="000A47CF" w:rsidRPr="000A47CF">
        <w:rPr>
          <w:i/>
          <w:iCs/>
        </w:rPr>
        <w:t xml:space="preserve">: </w:t>
      </w:r>
      <w:r w:rsidR="006D3605">
        <w:rPr>
          <w:i/>
          <w:iCs/>
        </w:rPr>
        <w:tab/>
      </w:r>
      <w:r w:rsidR="000A47CF" w:rsidRPr="000A47CF">
        <w:rPr>
          <w:i/>
          <w:iCs/>
        </w:rPr>
        <w:t>Please check requirements/*.txt</w:t>
      </w:r>
    </w:p>
    <w:p w14:paraId="4A1F7132" w14:textId="3B3D9F9B" w:rsidR="0089595C" w:rsidRPr="000A47CF" w:rsidRDefault="000A47CF" w:rsidP="000A47CF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C</w:t>
      </w:r>
      <w:r w:rsidR="0089595C" w:rsidRPr="000A47CF">
        <w:rPr>
          <w:i/>
          <w:iCs/>
        </w:rPr>
        <w:t>ách</w:t>
      </w:r>
      <w:proofErr w:type="spellEnd"/>
      <w:r w:rsidR="0089595C" w:rsidRPr="000A47CF">
        <w:rPr>
          <w:i/>
          <w:iCs/>
        </w:rPr>
        <w:t xml:space="preserve"> </w:t>
      </w:r>
      <w:proofErr w:type="spellStart"/>
      <w:r w:rsidR="0089595C" w:rsidRPr="000A47CF">
        <w:rPr>
          <w:i/>
          <w:iCs/>
        </w:rPr>
        <w:t>xử</w:t>
      </w:r>
      <w:proofErr w:type="spellEnd"/>
      <w:r w:rsidR="0089595C" w:rsidRPr="000A47CF">
        <w:rPr>
          <w:i/>
          <w:iCs/>
        </w:rPr>
        <w:t xml:space="preserve"> </w:t>
      </w:r>
      <w:proofErr w:type="spellStart"/>
      <w:r w:rsidR="0089595C" w:rsidRPr="000A47CF">
        <w:rPr>
          <w:i/>
          <w:iCs/>
        </w:rPr>
        <w:t>lý</w:t>
      </w:r>
      <w:proofErr w:type="spellEnd"/>
      <w:r w:rsidRPr="000A47CF">
        <w:rPr>
          <w:i/>
          <w:iCs/>
        </w:rPr>
        <w:t>:</w:t>
      </w:r>
    </w:p>
    <w:p w14:paraId="77292E1C" w14:textId="77777777" w:rsidR="000A47CF" w:rsidRPr="000A47CF" w:rsidRDefault="000A47CF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-r requirements/optional.txt</w:t>
      </w:r>
    </w:p>
    <w:p w14:paraId="49311B6A" w14:textId="16A2BFA3" w:rsidR="00A857B7" w:rsidRPr="00443454" w:rsidRDefault="000A47CF" w:rsidP="0089595C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pip install </w:t>
      </w:r>
      <w:proofErr w:type="spellStart"/>
      <w:r w:rsidRPr="000A47CF">
        <w:rPr>
          <w:i/>
          <w:iCs/>
        </w:rPr>
        <w:t>lxml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1"/>
    </w:p>
    <w:p w14:paraId="6BFA8B97" w14:textId="4BC1EDCF" w:rsidR="00B92C21" w:rsidRDefault="00A01B4E" w:rsidP="00443454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 w:rsidR="00486779">
        <w:rPr>
          <w:i/>
          <w:iCs/>
        </w:rPr>
        <w:t>: Linux, MacOS</w:t>
      </w:r>
      <w:r w:rsidR="002016FC">
        <w:rPr>
          <w:i/>
          <w:iCs/>
        </w:rPr>
        <w:t>, …</w:t>
      </w:r>
    </w:p>
    <w:p w14:paraId="51906836" w14:textId="39905902" w:rsidR="00802E21" w:rsidRDefault="00802E21" w:rsidP="00F16A81">
      <w:pPr>
        <w:pStyle w:val="Heading1"/>
      </w:pPr>
      <w:bookmarkStart w:id="12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1B36B27" w14:textId="77777777" w:rsidR="00825265" w:rsidRPr="00825265" w:rsidRDefault="00825265" w:rsidP="00825265"/>
    <w:p w14:paraId="58864480" w14:textId="2C4265E1" w:rsidR="00802E21" w:rsidRPr="00265D6E" w:rsidRDefault="00802E21" w:rsidP="00265D6E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định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nội</w:t>
      </w:r>
      <w:proofErr w:type="spellEnd"/>
      <w:r w:rsidRPr="00265D6E">
        <w:rPr>
          <w:i/>
          <w:iCs/>
        </w:rPr>
        <w:t xml:space="preserve"> bộ</w:t>
      </w:r>
      <w:r w:rsidR="00330D7E" w:rsidRPr="00265D6E">
        <w:rPr>
          <w:i/>
          <w:iCs/>
        </w:rPr>
        <w:t xml:space="preserve">: 08h00 </w:t>
      </w:r>
      <w:proofErr w:type="spellStart"/>
      <w:r w:rsidR="00330D7E" w:rsidRPr="00265D6E">
        <w:rPr>
          <w:i/>
          <w:iCs/>
        </w:rPr>
        <w:t>thứ</w:t>
      </w:r>
      <w:proofErr w:type="spellEnd"/>
      <w:r w:rsidR="00330D7E" w:rsidRPr="00265D6E">
        <w:rPr>
          <w:i/>
          <w:iCs/>
        </w:rPr>
        <w:t xml:space="preserve"> </w:t>
      </w:r>
      <w:r w:rsidR="001852A5" w:rsidRPr="00265D6E">
        <w:rPr>
          <w:i/>
          <w:iCs/>
        </w:rPr>
        <w:t>2</w:t>
      </w:r>
      <w:r w:rsidR="00330D7E" w:rsidRPr="00265D6E">
        <w:rPr>
          <w:i/>
          <w:iCs/>
        </w:rPr>
        <w:t xml:space="preserve"> </w:t>
      </w:r>
      <w:proofErr w:type="spellStart"/>
      <w:r w:rsidR="00330D7E" w:rsidRPr="00265D6E">
        <w:rPr>
          <w:i/>
          <w:iCs/>
        </w:rPr>
        <w:t>hàng</w:t>
      </w:r>
      <w:proofErr w:type="spellEnd"/>
      <w:r w:rsidR="00330D7E" w:rsidRPr="00265D6E">
        <w:rPr>
          <w:i/>
          <w:iCs/>
        </w:rPr>
        <w:t xml:space="preserve"> </w:t>
      </w:r>
      <w:proofErr w:type="spellStart"/>
      <w:r w:rsidR="00330D7E" w:rsidRPr="00265D6E">
        <w:rPr>
          <w:i/>
          <w:iCs/>
        </w:rPr>
        <w:t>tuần</w:t>
      </w:r>
      <w:proofErr w:type="spellEnd"/>
      <w:r w:rsidR="00BC6774" w:rsidRPr="00265D6E">
        <w:rPr>
          <w:i/>
          <w:iCs/>
        </w:rPr>
        <w:t>.</w:t>
      </w:r>
    </w:p>
    <w:p w14:paraId="5042BED5" w14:textId="4F2CB085" w:rsidR="00802E21" w:rsidRPr="00265D6E" w:rsidRDefault="00802E21" w:rsidP="00265D6E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định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ớ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khác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g</w:t>
      </w:r>
      <w:proofErr w:type="spellEnd"/>
      <w:r w:rsidR="00691FDE" w:rsidRPr="00265D6E">
        <w:rPr>
          <w:i/>
          <w:iCs/>
        </w:rPr>
        <w:t xml:space="preserve">: 8h00 </w:t>
      </w:r>
      <w:proofErr w:type="spellStart"/>
      <w:r w:rsidR="00691FDE" w:rsidRPr="00265D6E">
        <w:rPr>
          <w:i/>
          <w:iCs/>
        </w:rPr>
        <w:t>ngày</w:t>
      </w:r>
      <w:proofErr w:type="spellEnd"/>
      <w:r w:rsidR="00691FDE" w:rsidRPr="00265D6E">
        <w:rPr>
          <w:i/>
          <w:iCs/>
        </w:rPr>
        <w:t xml:space="preserve"> </w:t>
      </w:r>
      <w:proofErr w:type="spellStart"/>
      <w:r w:rsidR="00691FDE" w:rsidRPr="00265D6E">
        <w:rPr>
          <w:i/>
          <w:iCs/>
        </w:rPr>
        <w:t>thứ</w:t>
      </w:r>
      <w:proofErr w:type="spellEnd"/>
      <w:r w:rsidR="00691FDE" w:rsidRPr="00265D6E">
        <w:rPr>
          <w:i/>
          <w:iCs/>
        </w:rPr>
        <w:t xml:space="preserve"> 3 </w:t>
      </w:r>
      <w:proofErr w:type="spellStart"/>
      <w:r w:rsidR="00691FDE" w:rsidRPr="00265D6E">
        <w:rPr>
          <w:i/>
          <w:iCs/>
        </w:rPr>
        <w:t>đầu</w:t>
      </w:r>
      <w:proofErr w:type="spellEnd"/>
      <w:r w:rsidR="00691FDE" w:rsidRPr="00265D6E">
        <w:rPr>
          <w:i/>
          <w:iCs/>
        </w:rPr>
        <w:t xml:space="preserve"> tiền </w:t>
      </w:r>
      <w:proofErr w:type="spellStart"/>
      <w:r w:rsidR="00691FDE" w:rsidRPr="00265D6E">
        <w:rPr>
          <w:i/>
          <w:iCs/>
        </w:rPr>
        <w:t>của</w:t>
      </w:r>
      <w:proofErr w:type="spellEnd"/>
      <w:r w:rsidR="00691FDE" w:rsidRPr="00265D6E">
        <w:rPr>
          <w:i/>
          <w:iCs/>
        </w:rPr>
        <w:t xml:space="preserve"> </w:t>
      </w:r>
      <w:proofErr w:type="spellStart"/>
      <w:r w:rsidR="00691FDE" w:rsidRPr="00265D6E">
        <w:rPr>
          <w:i/>
          <w:iCs/>
        </w:rPr>
        <w:t>tháng</w:t>
      </w:r>
      <w:proofErr w:type="spellEnd"/>
      <w:r w:rsidR="005566E9" w:rsidRPr="00265D6E">
        <w:rPr>
          <w:i/>
          <w:iCs/>
        </w:rPr>
        <w:t>.</w:t>
      </w:r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17E877A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5 </w:t>
      </w:r>
      <w:proofErr w:type="spellStart"/>
      <w:r w:rsidR="00A72C21">
        <w:rPr>
          <w:i/>
          <w:iCs/>
        </w:rPr>
        <w:t>phút</w:t>
      </w:r>
      <w:proofErr w:type="spellEnd"/>
      <w:r w:rsidR="00A72C21">
        <w:rPr>
          <w:i/>
          <w:iCs/>
        </w:rPr>
        <w:t>.</w:t>
      </w:r>
    </w:p>
    <w:p w14:paraId="698E473B" w14:textId="0D01FCD0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1 </w:t>
      </w:r>
      <w:proofErr w:type="spellStart"/>
      <w:r w:rsidR="00A72C21">
        <w:rPr>
          <w:i/>
          <w:iCs/>
        </w:rPr>
        <w:t>tuần</w:t>
      </w:r>
      <w:proofErr w:type="spellEnd"/>
      <w:r w:rsidR="00A72C21">
        <w:rPr>
          <w:i/>
          <w:iCs/>
        </w:rPr>
        <w:t>.</w:t>
      </w:r>
    </w:p>
    <w:p w14:paraId="0B40C28B" w14:textId="3710324D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4BBE">
        <w:rPr>
          <w:i/>
          <w:iCs/>
        </w:rPr>
        <w:t xml:space="preserve">: 2 </w:t>
      </w:r>
      <w:proofErr w:type="spellStart"/>
      <w:r w:rsidR="00A74BBE">
        <w:rPr>
          <w:i/>
          <w:iCs/>
        </w:rPr>
        <w:t>ngày</w:t>
      </w:r>
      <w:proofErr w:type="spellEnd"/>
      <w:r w:rsidR="00A74BBE">
        <w:rPr>
          <w:i/>
          <w:iCs/>
        </w:rPr>
        <w:t>.</w:t>
      </w:r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7E16B83F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8A741F8" w14:textId="77777777" w:rsidR="00573F06" w:rsidRDefault="00573F06" w:rsidP="00327C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BA00AC" w14:paraId="15FCCA90" w14:textId="77777777" w:rsidTr="00743B1B">
        <w:tc>
          <w:tcPr>
            <w:tcW w:w="2070" w:type="dxa"/>
          </w:tcPr>
          <w:p w14:paraId="464160C3" w14:textId="26D6AB41" w:rsidR="00BA00AC" w:rsidRDefault="00BA00AC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2700" w:type="dxa"/>
          </w:tcPr>
          <w:p w14:paraId="5529FF1E" w14:textId="1D37ABFE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990" w:type="dxa"/>
          </w:tcPr>
          <w:p w14:paraId="472CF96A" w14:textId="668A0F22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1249" w:type="dxa"/>
          </w:tcPr>
          <w:p w14:paraId="23693758" w14:textId="57E43130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2171" w:type="dxa"/>
          </w:tcPr>
          <w:p w14:paraId="167CEAA9" w14:textId="333983C1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</w:tr>
      <w:tr w:rsidR="00BA00AC" w14:paraId="6883D3D5" w14:textId="77777777" w:rsidTr="00743B1B">
        <w:tc>
          <w:tcPr>
            <w:tcW w:w="2070" w:type="dxa"/>
          </w:tcPr>
          <w:p w14:paraId="1DF3B4E1" w14:textId="0532BAA6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logic</w:t>
            </w:r>
          </w:p>
        </w:tc>
        <w:tc>
          <w:tcPr>
            <w:tcW w:w="2700" w:type="dxa"/>
          </w:tcPr>
          <w:p w14:paraId="296EE8EB" w14:textId="367D03BD" w:rsidR="00BA00AC" w:rsidRDefault="002103B5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nắm </w:t>
            </w:r>
            <w:proofErr w:type="spellStart"/>
            <w:r>
              <w:rPr>
                <w:i/>
                <w:iCs/>
              </w:rPr>
              <w:t>bắt</w:t>
            </w:r>
            <w:proofErr w:type="spellEnd"/>
            <w:r>
              <w:rPr>
                <w:i/>
                <w:iCs/>
              </w:rPr>
              <w:t xml:space="preserve"> logic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1EEA364C" w14:textId="7BBD5573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1A31BA8F" w14:textId="4B53F5E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00CEB53A" w14:textId="4515F886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ì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ớc</w:t>
            </w:r>
            <w:proofErr w:type="spellEnd"/>
          </w:p>
        </w:tc>
      </w:tr>
      <w:tr w:rsidR="00BA00AC" w14:paraId="50EFA4A8" w14:textId="77777777" w:rsidTr="00743B1B">
        <w:tc>
          <w:tcPr>
            <w:tcW w:w="2070" w:type="dxa"/>
          </w:tcPr>
          <w:p w14:paraId="24627519" w14:textId="1E1DECF4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</w:t>
            </w:r>
            <w:r w:rsidR="000E0E4D">
              <w:rPr>
                <w:i/>
                <w:iCs/>
              </w:rPr>
              <w:t>ải</w:t>
            </w:r>
            <w:proofErr w:type="spellEnd"/>
            <w:r w:rsidR="000E0E4D">
              <w:rPr>
                <w:i/>
                <w:iCs/>
              </w:rPr>
              <w:t xml:space="preserve"> </w:t>
            </w:r>
            <w:proofErr w:type="spellStart"/>
            <w:r w:rsidR="000E0E4D"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03312A7" w14:textId="535D3CC2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725F70F3" w14:textId="58B1962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527D03DA" w14:textId="4AF402E0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2109997D" w14:textId="0A5A0911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7D66B4E7" w14:textId="77777777" w:rsidTr="00743B1B">
        <w:tc>
          <w:tcPr>
            <w:tcW w:w="2070" w:type="dxa"/>
          </w:tcPr>
          <w:p w14:paraId="148CA8E3" w14:textId="3B9771EF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337B67F" w14:textId="49CB464A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ện</w:t>
            </w:r>
            <w:proofErr w:type="spellEnd"/>
          </w:p>
        </w:tc>
        <w:tc>
          <w:tcPr>
            <w:tcW w:w="990" w:type="dxa"/>
          </w:tcPr>
          <w:p w14:paraId="3B612285" w14:textId="690F998D" w:rsidR="00BA00AC" w:rsidRDefault="007653E6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18760FE0" w14:textId="7ADDAB66" w:rsidR="00BA00AC" w:rsidRDefault="007653E6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044BC9C3" w14:textId="4CD71C79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52B8B2BA" w14:textId="77777777" w:rsidTr="00743B1B">
        <w:tc>
          <w:tcPr>
            <w:tcW w:w="2070" w:type="dxa"/>
          </w:tcPr>
          <w:p w14:paraId="68370351" w14:textId="4E0E65FA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21872EF1" w14:textId="36A3A1EB" w:rsidR="00BA00AC" w:rsidRDefault="007A7FE3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</w:p>
        </w:tc>
        <w:tc>
          <w:tcPr>
            <w:tcW w:w="990" w:type="dxa"/>
          </w:tcPr>
          <w:p w14:paraId="5A209855" w14:textId="0F2FEBBD" w:rsidR="00BA00AC" w:rsidRDefault="007A7FE3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2F80EB58" w14:textId="6A635A94" w:rsidR="00BA00AC" w:rsidRDefault="007A7FE3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7FD1491C" w14:textId="48E63910" w:rsidR="00BA00AC" w:rsidRDefault="00C26EE4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tra </w:t>
            </w:r>
            <w:proofErr w:type="spellStart"/>
            <w:r>
              <w:rPr>
                <w:i/>
                <w:iCs/>
              </w:rPr>
              <w:t>mô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</w:p>
        </w:tc>
      </w:tr>
      <w:tr w:rsidR="00BA00AC" w14:paraId="2B9F3993" w14:textId="77777777" w:rsidTr="00743B1B">
        <w:tc>
          <w:tcPr>
            <w:tcW w:w="2070" w:type="dxa"/>
          </w:tcPr>
          <w:p w14:paraId="12AD59BF" w14:textId="3C8B83F1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1F58B580" w14:textId="5B08D481" w:rsidR="00BA00AC" w:rsidRDefault="00935B07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990" w:type="dxa"/>
          </w:tcPr>
          <w:p w14:paraId="2937C36C" w14:textId="1F30E32E" w:rsidR="00BA00AC" w:rsidRDefault="00935B07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5B50CA7E" w14:textId="4C16AD8A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45752FD2" w14:textId="2179D8B5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9F54F54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81DC3">
        <w:rPr>
          <w:i/>
        </w:rPr>
        <w:t xml:space="preserve">: </w:t>
      </w:r>
      <w:r w:rsidR="00F474AD">
        <w:rPr>
          <w:i/>
        </w:rPr>
        <w:t xml:space="preserve">2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B12B085" w14:textId="75DCB0E0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474AD">
        <w:rPr>
          <w:i/>
        </w:rPr>
        <w:t xml:space="preserve">: 5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150ECCDC" w14:textId="36F60AD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  <w:r w:rsidR="00F474AD">
        <w:rPr>
          <w:i/>
        </w:rPr>
        <w:t xml:space="preserve">: 1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2300247D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265D6E">
        <w:rPr>
          <w:i/>
        </w:rPr>
        <w:t>: 220.000</w:t>
      </w:r>
    </w:p>
    <w:p w14:paraId="49FE857A" w14:textId="6185B690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3F0269">
        <w:rPr>
          <w:i/>
        </w:rPr>
        <w:t xml:space="preserve">: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8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658CE6F7" w14:textId="4B68C8E3" w:rsidR="000F7EFC" w:rsidRDefault="000F7EFC" w:rsidP="000F7EFC">
      <w:pPr>
        <w:pStyle w:val="ListParagraph"/>
        <w:numPr>
          <w:ilvl w:val="0"/>
          <w:numId w:val="37"/>
        </w:num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57"/>
        <w:gridCol w:w="1597"/>
        <w:gridCol w:w="1597"/>
        <w:gridCol w:w="1597"/>
        <w:gridCol w:w="1597"/>
      </w:tblGrid>
      <w:tr w:rsidR="003F0269" w14:paraId="154039BA" w14:textId="77777777" w:rsidTr="00510821">
        <w:tc>
          <w:tcPr>
            <w:tcW w:w="2657" w:type="dxa"/>
          </w:tcPr>
          <w:p w14:paraId="4030FB11" w14:textId="77777777" w:rsidR="003F0269" w:rsidRDefault="003F0269" w:rsidP="00510821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21C9803" w14:textId="558499B3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Xuân</w:t>
            </w:r>
            <w:proofErr w:type="spellEnd"/>
          </w:p>
        </w:tc>
        <w:tc>
          <w:tcPr>
            <w:tcW w:w="1597" w:type="dxa"/>
          </w:tcPr>
          <w:p w14:paraId="0E0086F5" w14:textId="40FBA0A9" w:rsidR="003F0269" w:rsidRDefault="00510821" w:rsidP="00510821">
            <w:pPr>
              <w:pStyle w:val="ListParagraph"/>
              <w:ind w:left="0"/>
              <w:jc w:val="center"/>
            </w:pPr>
            <w:r>
              <w:t>Nam</w:t>
            </w:r>
          </w:p>
        </w:tc>
        <w:tc>
          <w:tcPr>
            <w:tcW w:w="1597" w:type="dxa"/>
          </w:tcPr>
          <w:p w14:paraId="45460CA4" w14:textId="62D9FD55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Đề</w:t>
            </w:r>
            <w:proofErr w:type="spellEnd"/>
          </w:p>
        </w:tc>
        <w:tc>
          <w:tcPr>
            <w:tcW w:w="1597" w:type="dxa"/>
          </w:tcPr>
          <w:p w14:paraId="2B5FCCCA" w14:textId="46EE3D2C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Cường</w:t>
            </w:r>
            <w:proofErr w:type="spellEnd"/>
          </w:p>
        </w:tc>
      </w:tr>
      <w:tr w:rsidR="003F0269" w14:paraId="02351DBA" w14:textId="77777777" w:rsidTr="00510821">
        <w:tc>
          <w:tcPr>
            <w:tcW w:w="2657" w:type="dxa"/>
          </w:tcPr>
          <w:p w14:paraId="5BF34DF7" w14:textId="3AE93542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</w:tc>
        <w:tc>
          <w:tcPr>
            <w:tcW w:w="1597" w:type="dxa"/>
          </w:tcPr>
          <w:p w14:paraId="2002DBD1" w14:textId="69F42F83" w:rsidR="003F0269" w:rsidRDefault="00510821" w:rsidP="0051082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28B7A7A9" w14:textId="5607250A" w:rsidR="003F0269" w:rsidRDefault="00510821" w:rsidP="0051082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97" w:type="dxa"/>
          </w:tcPr>
          <w:p w14:paraId="28A7C3DB" w14:textId="7D7295E2" w:rsidR="003F0269" w:rsidRDefault="00510821" w:rsidP="0051082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47116AA5" w14:textId="333617A2" w:rsidR="003F0269" w:rsidRDefault="00510821" w:rsidP="00510821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3F0269" w14:paraId="20B86767" w14:textId="77777777" w:rsidTr="00510821">
        <w:tc>
          <w:tcPr>
            <w:tcW w:w="2657" w:type="dxa"/>
          </w:tcPr>
          <w:p w14:paraId="4AC21D9F" w14:textId="6C03A488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commit</w:t>
            </w:r>
            <w:r w:rsidR="00510821">
              <w:t xml:space="preserve"> </w:t>
            </w:r>
            <w:proofErr w:type="spellStart"/>
            <w:r w:rsidR="00510821">
              <w:t>của</w:t>
            </w:r>
            <w:proofErr w:type="spellEnd"/>
            <w:r w:rsidR="00510821">
              <w:t xml:space="preserve"> dự án</w:t>
            </w:r>
          </w:p>
        </w:tc>
        <w:tc>
          <w:tcPr>
            <w:tcW w:w="1597" w:type="dxa"/>
          </w:tcPr>
          <w:p w14:paraId="13F72752" w14:textId="6E6C2C73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Đêm</w:t>
            </w:r>
            <w:proofErr w:type="spellEnd"/>
          </w:p>
        </w:tc>
        <w:tc>
          <w:tcPr>
            <w:tcW w:w="1597" w:type="dxa"/>
          </w:tcPr>
          <w:p w14:paraId="0BAC3502" w14:textId="05A2B098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1597" w:type="dxa"/>
          </w:tcPr>
          <w:p w14:paraId="687A3463" w14:textId="7F103AC2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Đêm</w:t>
            </w:r>
            <w:proofErr w:type="spellEnd"/>
          </w:p>
        </w:tc>
        <w:tc>
          <w:tcPr>
            <w:tcW w:w="1597" w:type="dxa"/>
          </w:tcPr>
          <w:p w14:paraId="3338AFAE" w14:textId="2B774DAF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Đêm</w:t>
            </w:r>
            <w:proofErr w:type="spellEnd"/>
          </w:p>
        </w:tc>
      </w:tr>
      <w:tr w:rsidR="003F0269" w14:paraId="7AF826B2" w14:textId="77777777" w:rsidTr="00510821">
        <w:tc>
          <w:tcPr>
            <w:tcW w:w="2657" w:type="dxa"/>
          </w:tcPr>
          <w:p w14:paraId="5D638EF1" w14:textId="57945899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597" w:type="dxa"/>
          </w:tcPr>
          <w:p w14:paraId="4F6F9A0D" w14:textId="64C6FC8B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0775D126" w14:textId="5BF3E8E7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DE54BE9" w14:textId="2B88E9C5" w:rsidR="003F0269" w:rsidRDefault="006A109C" w:rsidP="00153E45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709E10D1" w14:textId="653317DE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3F0269" w14:paraId="080DA20B" w14:textId="77777777" w:rsidTr="00510821">
        <w:tc>
          <w:tcPr>
            <w:tcW w:w="2657" w:type="dxa"/>
          </w:tcPr>
          <w:p w14:paraId="1CF175C6" w14:textId="091A881C" w:rsidR="003F0269" w:rsidRDefault="00CB0876" w:rsidP="00510821">
            <w:pPr>
              <w:pStyle w:val="ListParagraph"/>
              <w:ind w:left="0"/>
              <w:jc w:val="center"/>
            </w:pPr>
            <w:proofErr w:type="spellStart"/>
            <w:r>
              <w:t>Các</w:t>
            </w:r>
            <w:proofErr w:type="spellEnd"/>
            <w:r>
              <w:t xml:space="preserve"> b</w:t>
            </w:r>
            <w:r w:rsidR="003F0269">
              <w:t xml:space="preserve">ranch </w:t>
            </w:r>
            <w:proofErr w:type="spellStart"/>
            <w:r w:rsidR="003F0269">
              <w:t>tạo</w:t>
            </w:r>
            <w:proofErr w:type="spellEnd"/>
            <w:r w:rsidR="003F0269">
              <w:t xml:space="preserve"> ra</w:t>
            </w:r>
          </w:p>
        </w:tc>
        <w:tc>
          <w:tcPr>
            <w:tcW w:w="1597" w:type="dxa"/>
          </w:tcPr>
          <w:p w14:paraId="763FF130" w14:textId="0059C448" w:rsidR="003F0269" w:rsidRDefault="00D557CF" w:rsidP="00510821">
            <w:pPr>
              <w:pStyle w:val="ListParagraph"/>
              <w:ind w:left="0"/>
              <w:jc w:val="center"/>
            </w:pPr>
            <w:proofErr w:type="spellStart"/>
            <w:r>
              <w:t>x</w:t>
            </w:r>
            <w:bookmarkStart w:id="20" w:name="_GoBack"/>
            <w:bookmarkEnd w:id="20"/>
            <w:r w:rsidR="007F1AD2">
              <w:t>uanvu</w:t>
            </w:r>
            <w:proofErr w:type="spellEnd"/>
          </w:p>
        </w:tc>
        <w:tc>
          <w:tcPr>
            <w:tcW w:w="1597" w:type="dxa"/>
          </w:tcPr>
          <w:p w14:paraId="0E14AA7D" w14:textId="444A141A" w:rsidR="003F0269" w:rsidRDefault="00153E45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9DD2E30" w14:textId="68F20036" w:rsidR="003F0269" w:rsidRDefault="00153E45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541CACB" w14:textId="26C6D7F6" w:rsidR="003F0269" w:rsidRDefault="00D557CF" w:rsidP="00510821">
            <w:pPr>
              <w:pStyle w:val="ListParagraph"/>
              <w:ind w:left="0"/>
              <w:jc w:val="center"/>
            </w:pPr>
            <w:proofErr w:type="spellStart"/>
            <w:r>
              <w:t>c</w:t>
            </w:r>
            <w:r w:rsidR="007F1AD2">
              <w:t>uongtv</w:t>
            </w:r>
            <w:proofErr w:type="spellEnd"/>
          </w:p>
        </w:tc>
      </w:tr>
      <w:tr w:rsidR="003071A0" w14:paraId="78A671A2" w14:textId="77777777" w:rsidTr="0070299A">
        <w:tc>
          <w:tcPr>
            <w:tcW w:w="2657" w:type="dxa"/>
          </w:tcPr>
          <w:p w14:paraId="7C0547B1" w14:textId="138F133E" w:rsidR="003071A0" w:rsidRDefault="003071A0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ự án</w:t>
            </w:r>
          </w:p>
        </w:tc>
        <w:tc>
          <w:tcPr>
            <w:tcW w:w="6388" w:type="dxa"/>
            <w:gridSpan w:val="4"/>
          </w:tcPr>
          <w:p w14:paraId="3348530A" w14:textId="719FA157" w:rsidR="003071A0" w:rsidRDefault="003071A0" w:rsidP="00510821">
            <w:pPr>
              <w:pStyle w:val="ListParagraph"/>
              <w:ind w:left="0"/>
              <w:jc w:val="center"/>
            </w:pPr>
            <w:r>
              <w:t>8208</w:t>
            </w:r>
          </w:p>
        </w:tc>
      </w:tr>
    </w:tbl>
    <w:p w14:paraId="2681C2FF" w14:textId="77777777" w:rsidR="003F0269" w:rsidRDefault="003F0269" w:rsidP="003F0269">
      <w:pPr>
        <w:pStyle w:val="ListParagraph"/>
        <w:ind w:left="720"/>
      </w:pP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AD5E" w14:textId="77777777" w:rsidR="00476147" w:rsidRDefault="00476147">
      <w:r>
        <w:separator/>
      </w:r>
    </w:p>
    <w:p w14:paraId="3461B775" w14:textId="77777777" w:rsidR="00476147" w:rsidRDefault="00476147"/>
  </w:endnote>
  <w:endnote w:type="continuationSeparator" w:id="0">
    <w:p w14:paraId="41645A1A" w14:textId="77777777" w:rsidR="00476147" w:rsidRDefault="00476147">
      <w:r>
        <w:continuationSeparator/>
      </w:r>
    </w:p>
    <w:p w14:paraId="41E18118" w14:textId="77777777" w:rsidR="00476147" w:rsidRDefault="00476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E358" w14:textId="77777777" w:rsidR="00476147" w:rsidRDefault="00476147">
      <w:r>
        <w:separator/>
      </w:r>
    </w:p>
    <w:p w14:paraId="249D769F" w14:textId="77777777" w:rsidR="00476147" w:rsidRDefault="00476147"/>
  </w:footnote>
  <w:footnote w:type="continuationSeparator" w:id="0">
    <w:p w14:paraId="6DA04145" w14:textId="77777777" w:rsidR="00476147" w:rsidRDefault="00476147">
      <w:r>
        <w:continuationSeparator/>
      </w:r>
    </w:p>
    <w:p w14:paraId="37F4DC11" w14:textId="77777777" w:rsidR="00476147" w:rsidRDefault="00476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4002B73"/>
    <w:multiLevelType w:val="hybridMultilevel"/>
    <w:tmpl w:val="1F48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F6029A"/>
    <w:multiLevelType w:val="hybridMultilevel"/>
    <w:tmpl w:val="0FE0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4037"/>
    <w:rsid w:val="00095542"/>
    <w:rsid w:val="00097E16"/>
    <w:rsid w:val="000A09A5"/>
    <w:rsid w:val="000A3881"/>
    <w:rsid w:val="000A4065"/>
    <w:rsid w:val="000A47CF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0E4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53E45"/>
    <w:rsid w:val="00165B2F"/>
    <w:rsid w:val="001674DD"/>
    <w:rsid w:val="001706A0"/>
    <w:rsid w:val="00170971"/>
    <w:rsid w:val="0017102C"/>
    <w:rsid w:val="00171520"/>
    <w:rsid w:val="00175BC5"/>
    <w:rsid w:val="00180183"/>
    <w:rsid w:val="001852A5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6FC"/>
    <w:rsid w:val="00201E3C"/>
    <w:rsid w:val="002103B5"/>
    <w:rsid w:val="00216B0F"/>
    <w:rsid w:val="0022086A"/>
    <w:rsid w:val="00221AC0"/>
    <w:rsid w:val="00223405"/>
    <w:rsid w:val="00223E56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7AEC"/>
    <w:rsid w:val="0025160B"/>
    <w:rsid w:val="00252DC9"/>
    <w:rsid w:val="00252DCE"/>
    <w:rsid w:val="00253719"/>
    <w:rsid w:val="00254000"/>
    <w:rsid w:val="002540ED"/>
    <w:rsid w:val="00255E85"/>
    <w:rsid w:val="00265D6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1A0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0D7E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0269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3454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147"/>
    <w:rsid w:val="0047634D"/>
    <w:rsid w:val="0048677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0821"/>
    <w:rsid w:val="00517604"/>
    <w:rsid w:val="005306F1"/>
    <w:rsid w:val="005325D6"/>
    <w:rsid w:val="00532A9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566E9"/>
    <w:rsid w:val="00560085"/>
    <w:rsid w:val="00564F32"/>
    <w:rsid w:val="00572F5B"/>
    <w:rsid w:val="00573F06"/>
    <w:rsid w:val="00573F3E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6FFA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0D03"/>
    <w:rsid w:val="00682351"/>
    <w:rsid w:val="0068390E"/>
    <w:rsid w:val="00686B20"/>
    <w:rsid w:val="00687A4B"/>
    <w:rsid w:val="00691E7B"/>
    <w:rsid w:val="00691FDE"/>
    <w:rsid w:val="0069381A"/>
    <w:rsid w:val="0069459D"/>
    <w:rsid w:val="00694717"/>
    <w:rsid w:val="00695D18"/>
    <w:rsid w:val="006A109C"/>
    <w:rsid w:val="006A53E0"/>
    <w:rsid w:val="006A739D"/>
    <w:rsid w:val="006B06C7"/>
    <w:rsid w:val="006B716D"/>
    <w:rsid w:val="006C33B9"/>
    <w:rsid w:val="006D1183"/>
    <w:rsid w:val="006D1C2D"/>
    <w:rsid w:val="006D2A20"/>
    <w:rsid w:val="006D3605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3B1B"/>
    <w:rsid w:val="0074533F"/>
    <w:rsid w:val="00747A56"/>
    <w:rsid w:val="00751F1C"/>
    <w:rsid w:val="007627E0"/>
    <w:rsid w:val="007653E6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A7FE3"/>
    <w:rsid w:val="007B3292"/>
    <w:rsid w:val="007C2C0C"/>
    <w:rsid w:val="007C2DC3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AD2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5B07"/>
    <w:rsid w:val="009371CA"/>
    <w:rsid w:val="00941B49"/>
    <w:rsid w:val="00942CDB"/>
    <w:rsid w:val="009434B0"/>
    <w:rsid w:val="00944B12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2C21"/>
    <w:rsid w:val="00A74BBE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B5C6B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6E"/>
    <w:rsid w:val="00B02EEF"/>
    <w:rsid w:val="00B04C46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1DC3"/>
    <w:rsid w:val="00B82B15"/>
    <w:rsid w:val="00B8632C"/>
    <w:rsid w:val="00B87E33"/>
    <w:rsid w:val="00B9073E"/>
    <w:rsid w:val="00B90DCD"/>
    <w:rsid w:val="00B92C21"/>
    <w:rsid w:val="00B934B7"/>
    <w:rsid w:val="00BA00AC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C6774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26EE4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0876"/>
    <w:rsid w:val="00CB3E7C"/>
    <w:rsid w:val="00CB4C67"/>
    <w:rsid w:val="00CB64DD"/>
    <w:rsid w:val="00CC00AB"/>
    <w:rsid w:val="00CC1CD0"/>
    <w:rsid w:val="00CC24F7"/>
    <w:rsid w:val="00CC296C"/>
    <w:rsid w:val="00CC2A76"/>
    <w:rsid w:val="00CC375D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57CF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3CA6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0AC6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474AD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sks.office.com/husteduvn.onmicrosoft.com/en-US/Home/Planner/" TargetMode="External"/><Relationship Id="rId18" Type="http://schemas.openxmlformats.org/officeDocument/2006/relationships/hyperlink" Target="https://github.com/nij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unho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friedelwolf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waynebailey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github.com/claud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yperlink" Target="https://github.com/cuonganh/translat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6283-2B79-4C7B-B2D2-58BE5B1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404</cp:revision>
  <cp:lastPrinted>2008-03-13T11:02:00Z</cp:lastPrinted>
  <dcterms:created xsi:type="dcterms:W3CDTF">2018-10-22T04:18:00Z</dcterms:created>
  <dcterms:modified xsi:type="dcterms:W3CDTF">2020-12-08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